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长征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203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0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10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62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3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乌普萨拉弯曲菌(Campylobacter upsaliens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2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门多萨假单胞菌(Pseudomonas mendocin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